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4BA1" w14:textId="77777777" w:rsidR="001108AA" w:rsidRPr="0061167C" w:rsidRDefault="006A4FB1" w:rsidP="001108A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946B13C" wp14:editId="380A3173">
            <wp:extent cx="1943100" cy="1123950"/>
            <wp:effectExtent l="0" t="0" r="0" b="0"/>
            <wp:docPr id="2" name="Picture 2" descr="\\Homelink-server\homelink\Publicity\HLFS LOGOS\New HLFS logos 2015\HLFS LOGOS GENERAL USE_WEB_DOCUMENTS\HLFS_LOGO_RGB colour - Small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link-server\homelink\Publicity\HLFS LOGOS\New HLFS logos 2015\HLFS LOGOS GENERAL USE_WEB_DOCUMENTS\HLFS_LOGO_RGB colour - Small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15F7" w14:textId="77777777" w:rsidR="001108AA" w:rsidRDefault="00F90DAD" w:rsidP="001108A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08AA" w:rsidRPr="0061167C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33B95A3B" w14:textId="50BB27E0" w:rsidR="003A623F" w:rsidRDefault="004E147F" w:rsidP="001108AA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amily </w:t>
      </w:r>
      <w:r w:rsidR="00BE7245">
        <w:rPr>
          <w:rFonts w:asciiTheme="minorHAnsi" w:hAnsiTheme="minorHAnsi" w:cstheme="minorHAnsi"/>
          <w:b/>
          <w:sz w:val="28"/>
          <w:szCs w:val="28"/>
        </w:rPr>
        <w:t xml:space="preserve">Practitioner- </w:t>
      </w:r>
      <w:r>
        <w:rPr>
          <w:rFonts w:asciiTheme="minorHAnsi" w:hAnsiTheme="minorHAnsi" w:cstheme="minorHAnsi"/>
          <w:b/>
          <w:sz w:val="28"/>
          <w:szCs w:val="28"/>
        </w:rPr>
        <w:t>Midlothian</w:t>
      </w:r>
    </w:p>
    <w:p w14:paraId="68C7576F" w14:textId="77777777" w:rsidR="001108AA" w:rsidRPr="0061167C" w:rsidRDefault="001108AA" w:rsidP="001108AA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99"/>
        <w:gridCol w:w="7197"/>
      </w:tblGrid>
      <w:tr w:rsidR="001108AA" w:rsidRPr="009B2038" w14:paraId="6888988B" w14:textId="77777777" w:rsidTr="00B46A1E">
        <w:tc>
          <w:tcPr>
            <w:tcW w:w="1000" w:type="pct"/>
          </w:tcPr>
          <w:p w14:paraId="42721A8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000" w:type="pct"/>
          </w:tcPr>
          <w:p w14:paraId="2E70D21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395BE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08AA" w:rsidRPr="009B2038" w14:paraId="2122FE33" w14:textId="77777777" w:rsidTr="00B46A1E">
        <w:tc>
          <w:tcPr>
            <w:tcW w:w="1000" w:type="pct"/>
          </w:tcPr>
          <w:p w14:paraId="5B50F997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000" w:type="pct"/>
          </w:tcPr>
          <w:p w14:paraId="4C8401A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41324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3336F6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7452AD0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388657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2A8CF3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08AA" w:rsidRPr="009B2038" w14:paraId="273CE7F4" w14:textId="77777777" w:rsidTr="00B46A1E">
        <w:tc>
          <w:tcPr>
            <w:tcW w:w="1000" w:type="pct"/>
          </w:tcPr>
          <w:p w14:paraId="567EB65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000" w:type="pct"/>
          </w:tcPr>
          <w:p w14:paraId="5626AB02" w14:textId="77777777" w:rsidR="001108AA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47B3F6C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108AA" w:rsidRPr="009B2038" w14:paraId="2814F6B0" w14:textId="77777777" w:rsidTr="00B46A1E">
        <w:tc>
          <w:tcPr>
            <w:tcW w:w="1000" w:type="pct"/>
          </w:tcPr>
          <w:p w14:paraId="669B4DAF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4000" w:type="pct"/>
          </w:tcPr>
          <w:p w14:paraId="6F002ECE" w14:textId="77777777" w:rsidR="001108AA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51074D1" w14:textId="77777777" w:rsidR="001108AA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 xml:space="preserve">Day:                                               Evening: </w:t>
            </w:r>
          </w:p>
          <w:p w14:paraId="135E69F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48875E" w14:textId="77777777" w:rsidR="001108AA" w:rsidRDefault="001108AA" w:rsidP="001108AA">
      <w:pPr>
        <w:spacing w:line="240" w:lineRule="auto"/>
        <w:rPr>
          <w:rFonts w:asciiTheme="minorHAnsi" w:hAnsiTheme="minorHAnsi" w:cstheme="minorHAnsi"/>
          <w:b/>
        </w:rPr>
      </w:pPr>
    </w:p>
    <w:p w14:paraId="447DFB4A" w14:textId="77777777" w:rsidR="001108AA" w:rsidRPr="0061167C" w:rsidRDefault="001108AA" w:rsidP="001108AA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90"/>
        <w:gridCol w:w="1606"/>
      </w:tblGrid>
      <w:tr w:rsidR="001108AA" w:rsidRPr="009B2038" w14:paraId="6BCD5FB9" w14:textId="77777777" w:rsidTr="00B46A1E">
        <w:tc>
          <w:tcPr>
            <w:tcW w:w="7621" w:type="dxa"/>
          </w:tcPr>
          <w:p w14:paraId="301E0D11" w14:textId="77777777" w:rsidR="001108AA" w:rsidRPr="0061167C" w:rsidRDefault="001108AA" w:rsidP="00B46A1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Where did you learn about this post?</w:t>
            </w:r>
          </w:p>
          <w:p w14:paraId="0BE80E16" w14:textId="77777777" w:rsidR="001108AA" w:rsidRPr="0061167C" w:rsidRDefault="001108AA" w:rsidP="00B46A1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710B5A" w14:textId="77777777" w:rsidR="001108AA" w:rsidRPr="0061167C" w:rsidRDefault="001108AA" w:rsidP="00B46A1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Tick as appropriate</w:t>
            </w:r>
          </w:p>
        </w:tc>
      </w:tr>
      <w:tr w:rsidR="001108AA" w:rsidRPr="009B2038" w14:paraId="70008082" w14:textId="77777777" w:rsidTr="00B46A1E">
        <w:tc>
          <w:tcPr>
            <w:tcW w:w="7621" w:type="dxa"/>
          </w:tcPr>
          <w:p w14:paraId="40DE28DA" w14:textId="77777777" w:rsidR="001108AA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HLFS website</w:t>
            </w:r>
          </w:p>
          <w:p w14:paraId="25D21BB9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087E4A99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08AA" w:rsidRPr="009B2038" w14:paraId="357DBC66" w14:textId="77777777" w:rsidTr="00B46A1E">
        <w:tc>
          <w:tcPr>
            <w:tcW w:w="7621" w:type="dxa"/>
          </w:tcPr>
          <w:p w14:paraId="5E4EEC84" w14:textId="77777777" w:rsidR="001108AA" w:rsidRDefault="007638A7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Good moves</w:t>
            </w:r>
          </w:p>
          <w:p w14:paraId="14D4765F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35CDDC00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08AA" w:rsidRPr="009B2038" w14:paraId="71D253BB" w14:textId="77777777" w:rsidTr="00B46A1E">
        <w:tc>
          <w:tcPr>
            <w:tcW w:w="7621" w:type="dxa"/>
          </w:tcPr>
          <w:p w14:paraId="33B16B13" w14:textId="77777777" w:rsidR="001108AA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Voluntary Sector Contacts</w:t>
            </w:r>
          </w:p>
          <w:p w14:paraId="38657F76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8D79741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08AA" w:rsidRPr="009B2038" w14:paraId="04177E1E" w14:textId="77777777" w:rsidTr="00B46A1E">
        <w:tc>
          <w:tcPr>
            <w:tcW w:w="7621" w:type="dxa"/>
          </w:tcPr>
          <w:p w14:paraId="2CE312D6" w14:textId="77777777" w:rsidR="001108AA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</w:rPr>
              <w:t>Other (please specify)</w:t>
            </w:r>
          </w:p>
          <w:p w14:paraId="1E5676C8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7617A4BB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4DF2D5" w14:textId="77777777" w:rsidR="001108AA" w:rsidRDefault="001108AA" w:rsidP="001108AA">
      <w:pPr>
        <w:jc w:val="both"/>
        <w:rPr>
          <w:rFonts w:asciiTheme="minorHAnsi" w:hAnsiTheme="minorHAnsi" w:cstheme="minorHAnsi"/>
        </w:rPr>
      </w:pPr>
    </w:p>
    <w:p w14:paraId="0D69961F" w14:textId="77777777" w:rsidR="001108AA" w:rsidRPr="0061167C" w:rsidRDefault="001108AA" w:rsidP="001108AA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108AA" w:rsidRPr="009B2038" w14:paraId="646C73C4" w14:textId="77777777" w:rsidTr="00B46A1E">
        <w:tc>
          <w:tcPr>
            <w:tcW w:w="9242" w:type="dxa"/>
          </w:tcPr>
          <w:p w14:paraId="26B0D457" w14:textId="77777777" w:rsidR="001108AA" w:rsidRPr="0061167C" w:rsidRDefault="00163925" w:rsidP="00B46A1E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o you have a PVG scheme membership</w:t>
            </w:r>
            <w:r w:rsidR="001108AA" w:rsidRPr="0061167C">
              <w:rPr>
                <w:rFonts w:asciiTheme="minorHAnsi" w:hAnsiTheme="minorHAnsi" w:cstheme="minorHAnsi"/>
                <w:b/>
                <w:iCs/>
              </w:rPr>
              <w:t xml:space="preserve">?     Circle as appropriate                  </w:t>
            </w:r>
            <w:r w:rsidR="001108AA">
              <w:rPr>
                <w:rFonts w:asciiTheme="minorHAnsi" w:hAnsiTheme="minorHAnsi" w:cstheme="minorHAnsi"/>
                <w:b/>
                <w:iCs/>
              </w:rPr>
              <w:t xml:space="preserve">                                       </w:t>
            </w:r>
            <w:r w:rsidR="001108AA" w:rsidRPr="0061167C">
              <w:rPr>
                <w:rFonts w:asciiTheme="minorHAnsi" w:hAnsiTheme="minorHAnsi" w:cstheme="minorHAnsi"/>
                <w:b/>
                <w:iCs/>
              </w:rPr>
              <w:t xml:space="preserve"> YES          NO</w:t>
            </w:r>
          </w:p>
          <w:p w14:paraId="68CEE678" w14:textId="77777777" w:rsidR="001108AA" w:rsidRPr="0061167C" w:rsidRDefault="001108AA" w:rsidP="00B46A1E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A20ECE" w14:textId="77777777" w:rsidR="001108AA" w:rsidRPr="0061167C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1EBE30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7330F8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2A8BE8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46402F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9437C" w14:textId="77777777" w:rsidR="001108AA" w:rsidRDefault="001108AA" w:rsidP="001108A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1167C">
        <w:rPr>
          <w:rFonts w:asciiTheme="minorHAnsi" w:hAnsiTheme="minorHAnsi" w:cstheme="minorHAnsi"/>
          <w:i/>
        </w:rPr>
        <w:t>Please note that this sheet will be removed from your application before shortlisting</w:t>
      </w:r>
      <w:r>
        <w:rPr>
          <w:rFonts w:asciiTheme="minorHAnsi" w:hAnsiTheme="minorHAnsi" w:cstheme="minorHAnsi"/>
        </w:rPr>
        <w:t>.</w:t>
      </w:r>
    </w:p>
    <w:p w14:paraId="683EC1EA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A20DFE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FF96E6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4CD649" w14:textId="77777777" w:rsidR="001108AA" w:rsidRDefault="001108AA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3C59B78" w14:textId="77777777" w:rsidR="00BF05AD" w:rsidRDefault="00BF05AD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EA0245" w14:textId="77777777" w:rsidR="00BF05AD" w:rsidRDefault="00BF05AD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65C2F9" w14:textId="77777777" w:rsidR="00BF05AD" w:rsidRDefault="00BF05AD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F57CE2" w14:textId="77777777" w:rsidR="00BF05AD" w:rsidRDefault="00BF05AD" w:rsidP="001108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C4CD4F" w14:textId="77777777" w:rsidR="001108AA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sz w:val="22"/>
          <w:szCs w:val="22"/>
        </w:rPr>
      </w:pPr>
      <w:r w:rsidRPr="0061167C">
        <w:rPr>
          <w:rFonts w:asciiTheme="minorHAnsi" w:hAnsiTheme="minorHAnsi" w:cstheme="minorHAnsi"/>
          <w:b/>
          <w:sz w:val="24"/>
          <w:szCs w:val="24"/>
        </w:rPr>
        <w:t xml:space="preserve">Education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D52173">
        <w:rPr>
          <w:rFonts w:asciiTheme="minorHAnsi" w:hAnsiTheme="minorHAnsi" w:cstheme="minorHAnsi"/>
          <w:sz w:val="22"/>
          <w:szCs w:val="22"/>
        </w:rPr>
        <w:t>Please start with your most recent qualifications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105160E" w14:textId="77777777" w:rsidR="001108AA" w:rsidRPr="00D52173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417"/>
        <w:gridCol w:w="4395"/>
      </w:tblGrid>
      <w:tr w:rsidR="001108AA" w:rsidRPr="009B2038" w14:paraId="7C73D888" w14:textId="77777777" w:rsidTr="00B46A1E">
        <w:tc>
          <w:tcPr>
            <w:tcW w:w="4253" w:type="dxa"/>
          </w:tcPr>
          <w:p w14:paraId="6B2C066D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School/ College/ University</w:t>
            </w:r>
          </w:p>
        </w:tc>
        <w:tc>
          <w:tcPr>
            <w:tcW w:w="1417" w:type="dxa"/>
          </w:tcPr>
          <w:p w14:paraId="12FF80CE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395" w:type="dxa"/>
          </w:tcPr>
          <w:p w14:paraId="6EFD2664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Examinations Passed and</w:t>
            </w:r>
          </w:p>
          <w:p w14:paraId="00B6B614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Qualifications Obtained</w:t>
            </w:r>
          </w:p>
        </w:tc>
      </w:tr>
      <w:tr w:rsidR="001108AA" w:rsidRPr="009B2038" w14:paraId="624C15D0" w14:textId="77777777" w:rsidTr="00B46A1E">
        <w:trPr>
          <w:trHeight w:val="4993"/>
        </w:trPr>
        <w:tc>
          <w:tcPr>
            <w:tcW w:w="4253" w:type="dxa"/>
          </w:tcPr>
          <w:p w14:paraId="0346CD40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E3CC839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0CDA007D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251745C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9E9A2B3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03136620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A419CD7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622A94F6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6A17C55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C2B8FFC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E3F9ED9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9BDBEAE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6F48D680" w14:textId="77777777" w:rsidR="00E37285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5859DCAB" w14:textId="77777777" w:rsidR="00E37285" w:rsidRPr="0061167C" w:rsidRDefault="00E37285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A7362D1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14:paraId="07A2A579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05B2D99E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395340E4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9ED3109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2B7F07AE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435656C8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BEDC0A1" w14:textId="77777777" w:rsidR="001108AA" w:rsidRPr="0061167C" w:rsidRDefault="001108AA" w:rsidP="001108AA">
      <w:pPr>
        <w:jc w:val="both"/>
        <w:rPr>
          <w:rFonts w:asciiTheme="minorHAnsi" w:hAnsiTheme="minorHAnsi" w:cstheme="minorHAnsi"/>
        </w:rPr>
      </w:pPr>
    </w:p>
    <w:p w14:paraId="0B03A1D4" w14:textId="77777777" w:rsidR="001108AA" w:rsidRPr="0061167C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1167C">
        <w:rPr>
          <w:rFonts w:asciiTheme="minorHAnsi" w:hAnsiTheme="minorHAnsi" w:cstheme="minorHAnsi"/>
          <w:b/>
          <w:sz w:val="24"/>
          <w:szCs w:val="24"/>
        </w:rPr>
        <w:t>Training</w:t>
      </w:r>
      <w:r w:rsidRPr="006162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151A4">
        <w:rPr>
          <w:rFonts w:asciiTheme="minorHAnsi" w:hAnsiTheme="minorHAnsi" w:cstheme="minorHAnsi"/>
          <w:sz w:val="22"/>
          <w:szCs w:val="22"/>
        </w:rPr>
        <w:t>Please start with your most recent qualifications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564047B" w14:textId="77777777" w:rsidR="001108AA" w:rsidRPr="0061167C" w:rsidRDefault="001108AA" w:rsidP="001108A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21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16"/>
        <w:gridCol w:w="1438"/>
        <w:gridCol w:w="4460"/>
      </w:tblGrid>
      <w:tr w:rsidR="001108AA" w:rsidRPr="009B2038" w14:paraId="4CB70804" w14:textId="77777777" w:rsidTr="00E37285">
        <w:trPr>
          <w:trHeight w:val="651"/>
        </w:trPr>
        <w:tc>
          <w:tcPr>
            <w:tcW w:w="4316" w:type="dxa"/>
          </w:tcPr>
          <w:p w14:paraId="090C9A95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Training Provider</w:t>
            </w:r>
          </w:p>
        </w:tc>
        <w:tc>
          <w:tcPr>
            <w:tcW w:w="1438" w:type="dxa"/>
          </w:tcPr>
          <w:p w14:paraId="43930CF0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460" w:type="dxa"/>
          </w:tcPr>
          <w:p w14:paraId="7B641F9C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1167C">
              <w:rPr>
                <w:rFonts w:asciiTheme="minorHAnsi" w:hAnsiTheme="minorHAnsi" w:cstheme="minorHAnsi"/>
                <w:b/>
              </w:rPr>
              <w:t xml:space="preserve">Details </w:t>
            </w:r>
            <w:proofErr w:type="gramStart"/>
            <w:r w:rsidRPr="0061167C">
              <w:rPr>
                <w:rFonts w:asciiTheme="minorHAnsi" w:hAnsiTheme="minorHAnsi" w:cstheme="minorHAnsi"/>
                <w:b/>
              </w:rPr>
              <w:t>of  Qualifications</w:t>
            </w:r>
            <w:proofErr w:type="gramEnd"/>
            <w:r w:rsidRPr="0061167C">
              <w:rPr>
                <w:rFonts w:asciiTheme="minorHAnsi" w:hAnsiTheme="minorHAnsi" w:cstheme="minorHAnsi"/>
                <w:b/>
              </w:rPr>
              <w:t xml:space="preserve"> obtained</w:t>
            </w:r>
          </w:p>
          <w:p w14:paraId="4B1DAE5D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108AA" w:rsidRPr="009B2038" w14:paraId="3C464270" w14:textId="77777777" w:rsidTr="00E37285">
        <w:trPr>
          <w:trHeight w:val="3656"/>
        </w:trPr>
        <w:tc>
          <w:tcPr>
            <w:tcW w:w="4316" w:type="dxa"/>
          </w:tcPr>
          <w:p w14:paraId="24BB6050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436AB541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6FB8506F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0CF299A7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51FD61BA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009AF00B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52F796CF" w14:textId="77777777" w:rsidR="001108AA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  <w:p w14:paraId="7F61619B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</w:tcPr>
          <w:p w14:paraId="55EA7DE1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</w:tc>
        <w:tc>
          <w:tcPr>
            <w:tcW w:w="4460" w:type="dxa"/>
          </w:tcPr>
          <w:p w14:paraId="1FEC0345" w14:textId="77777777" w:rsidR="001108AA" w:rsidRPr="0061167C" w:rsidRDefault="001108AA" w:rsidP="00B46A1E">
            <w:pPr>
              <w:tabs>
                <w:tab w:val="center" w:pos="4320"/>
                <w:tab w:val="right" w:pos="8640"/>
              </w:tabs>
              <w:spacing w:line="240" w:lineRule="auto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6E6F8A64" w14:textId="77777777" w:rsidR="001108AA" w:rsidRDefault="001108AA" w:rsidP="00E37285">
      <w:pPr>
        <w:pStyle w:val="Title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1D1803" w14:textId="77777777" w:rsidR="001108AA" w:rsidRPr="0061167C" w:rsidRDefault="001108AA" w:rsidP="001108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167C">
        <w:rPr>
          <w:rFonts w:asciiTheme="minorHAnsi" w:hAnsiTheme="minorHAnsi" w:cstheme="minorHAnsi"/>
          <w:b/>
          <w:sz w:val="24"/>
          <w:szCs w:val="24"/>
        </w:rPr>
        <w:t>Registration to Governing Bodies</w:t>
      </w:r>
    </w:p>
    <w:p w14:paraId="1F2F0455" w14:textId="77777777" w:rsidR="001108AA" w:rsidRPr="0061167C" w:rsidRDefault="001108AA" w:rsidP="001108AA">
      <w:pPr>
        <w:pStyle w:val="Title"/>
        <w:ind w:left="-45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13"/>
        <w:gridCol w:w="2410"/>
      </w:tblGrid>
      <w:tr w:rsidR="001108AA" w:rsidRPr="009B2038" w14:paraId="4BB9C2A0" w14:textId="77777777" w:rsidTr="00B46A1E">
        <w:trPr>
          <w:trHeight w:val="300"/>
        </w:trPr>
        <w:tc>
          <w:tcPr>
            <w:tcW w:w="7513" w:type="dxa"/>
          </w:tcPr>
          <w:p w14:paraId="69C5F12A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</w:tcPr>
          <w:p w14:paraId="69C1D29D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Date of Registration</w:t>
            </w:r>
          </w:p>
        </w:tc>
      </w:tr>
      <w:tr w:rsidR="001108AA" w:rsidRPr="009B2038" w14:paraId="39AFC60A" w14:textId="77777777" w:rsidTr="00B46A1E">
        <w:trPr>
          <w:trHeight w:val="2695"/>
        </w:trPr>
        <w:tc>
          <w:tcPr>
            <w:tcW w:w="7513" w:type="dxa"/>
          </w:tcPr>
          <w:p w14:paraId="306C5C0D" w14:textId="77777777" w:rsidR="001108AA" w:rsidRPr="0061167C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43617" w14:textId="77777777" w:rsidR="001108AA" w:rsidRPr="0061167C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BE240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39F8C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C7FB8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CA916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F728F" w14:textId="77777777" w:rsidR="001108AA" w:rsidRPr="0061167C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EA88F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  <w:p w14:paraId="0894CA8A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  <w:p w14:paraId="4F2AD810" w14:textId="77777777" w:rsidR="001108AA" w:rsidRPr="0061167C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D3A83" w14:textId="77777777" w:rsidR="001108AA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CA7500" w14:textId="77777777" w:rsidR="001108AA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sz w:val="22"/>
          <w:szCs w:val="22"/>
        </w:rPr>
      </w:pPr>
      <w:r w:rsidRPr="0061167C">
        <w:rPr>
          <w:rFonts w:asciiTheme="minorHAnsi" w:hAnsiTheme="minorHAnsi" w:cstheme="minorHAnsi"/>
          <w:b/>
          <w:sz w:val="24"/>
          <w:szCs w:val="24"/>
        </w:rPr>
        <w:t>Employment History</w:t>
      </w:r>
      <w:r w:rsidRPr="00CE06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35545B">
        <w:rPr>
          <w:rFonts w:asciiTheme="minorHAnsi" w:hAnsiTheme="minorHAnsi" w:cstheme="minorHAnsi"/>
          <w:sz w:val="22"/>
          <w:szCs w:val="22"/>
        </w:rPr>
        <w:t>Please start with your most recent employment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9F770CA" w14:textId="77777777" w:rsidR="001108AA" w:rsidRPr="0035545B" w:rsidRDefault="001108AA" w:rsidP="001108AA">
      <w:pPr>
        <w:pStyle w:val="Title"/>
        <w:ind w:left="-454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18" w:type="dxa"/>
        <w:tblInd w:w="-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3065"/>
        <w:gridCol w:w="2888"/>
        <w:gridCol w:w="2410"/>
      </w:tblGrid>
      <w:tr w:rsidR="001108AA" w14:paraId="503D85A2" w14:textId="77777777" w:rsidTr="00B46A1E">
        <w:tc>
          <w:tcPr>
            <w:tcW w:w="1555" w:type="dxa"/>
          </w:tcPr>
          <w:p w14:paraId="54AEF5E2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3065" w:type="dxa"/>
          </w:tcPr>
          <w:p w14:paraId="571BCCA5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Name of Emp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yer and Na</w:t>
            </w: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ture of Business</w:t>
            </w:r>
          </w:p>
        </w:tc>
        <w:tc>
          <w:tcPr>
            <w:tcW w:w="2888" w:type="dxa"/>
          </w:tcPr>
          <w:p w14:paraId="6086C535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Post Held &amp; Brief Description of Ro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ate if voluntary)</w:t>
            </w:r>
          </w:p>
        </w:tc>
        <w:tc>
          <w:tcPr>
            <w:tcW w:w="2410" w:type="dxa"/>
          </w:tcPr>
          <w:p w14:paraId="2D487858" w14:textId="77777777" w:rsidR="001108AA" w:rsidRPr="0061167C" w:rsidRDefault="001108AA" w:rsidP="00B46A1E">
            <w:pPr>
              <w:pStyle w:val="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67C">
              <w:rPr>
                <w:rFonts w:asciiTheme="minorHAnsi" w:hAnsiTheme="minorHAnsi" w:cstheme="minorHAnsi"/>
                <w:b/>
                <w:sz w:val="22"/>
                <w:szCs w:val="22"/>
              </w:rPr>
              <w:t>Reason for Leaving</w:t>
            </w:r>
          </w:p>
        </w:tc>
      </w:tr>
      <w:tr w:rsidR="001108AA" w14:paraId="64E81623" w14:textId="77777777" w:rsidTr="00B46A1E">
        <w:tc>
          <w:tcPr>
            <w:tcW w:w="1555" w:type="dxa"/>
          </w:tcPr>
          <w:p w14:paraId="633C847F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3E484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25067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35EF4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E80D2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0CB62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7594D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9AB9F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9EBFF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F6B94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EF3B7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8A35A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F6E71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4CA81D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A29D0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30320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BD869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A22AA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0AA86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ABD8F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6D97C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24F47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8197B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6507C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9CDC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0687B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5183D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FC908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00EE6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862F9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9C6FF" w14:textId="77777777" w:rsidR="00E37285" w:rsidRDefault="00E37285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3E4A0" w14:textId="77777777" w:rsidR="001F024F" w:rsidRDefault="001F024F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5" w:type="dxa"/>
          </w:tcPr>
          <w:p w14:paraId="1EA6AC9D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8B86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66E07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7E81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ED919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B76E9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DB8F5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D99FE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9A36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D8E9C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4F6BA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A016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3CED7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2D776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09D09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553EF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1E6B7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CF417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CE8A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52CE6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8472C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F581A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38D54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1859E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B76A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C667A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431A9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1E3FB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3E7E1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386D7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8" w:type="dxa"/>
          </w:tcPr>
          <w:p w14:paraId="39D8D9B8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254C2C" w14:textId="77777777" w:rsidR="001108AA" w:rsidRDefault="001108AA" w:rsidP="00B46A1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1108AA" w:rsidRPr="009B2038" w14:paraId="22311868" w14:textId="77777777" w:rsidTr="00B46A1E">
        <w:tc>
          <w:tcPr>
            <w:tcW w:w="10065" w:type="dxa"/>
          </w:tcPr>
          <w:p w14:paraId="36A63AF8" w14:textId="70796641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1167C">
              <w:rPr>
                <w:rFonts w:asciiTheme="minorHAnsi" w:hAnsiTheme="minorHAnsi" w:cstheme="minorHAnsi"/>
                <w:b/>
                <w:bCs/>
                <w:iCs/>
              </w:rPr>
              <w:t xml:space="preserve">a) </w:t>
            </w:r>
            <w:r w:rsidR="00356090">
              <w:rPr>
                <w:rFonts w:asciiTheme="minorHAnsi" w:hAnsiTheme="minorHAnsi" w:cstheme="minorHAnsi"/>
                <w:b/>
                <w:bCs/>
              </w:rPr>
              <w:t>Please give one example</w:t>
            </w:r>
            <w:r w:rsidRPr="0061167C">
              <w:rPr>
                <w:rFonts w:asciiTheme="minorHAnsi" w:hAnsiTheme="minorHAnsi" w:cstheme="minorHAnsi"/>
                <w:b/>
                <w:bCs/>
              </w:rPr>
              <w:t xml:space="preserve"> fr</w:t>
            </w:r>
            <w:r w:rsidR="00356090">
              <w:rPr>
                <w:rFonts w:asciiTheme="minorHAnsi" w:hAnsiTheme="minorHAnsi" w:cstheme="minorHAnsi"/>
                <w:b/>
                <w:bCs/>
              </w:rPr>
              <w:t xml:space="preserve">om your experience </w:t>
            </w:r>
            <w:r w:rsidRPr="0061167C">
              <w:rPr>
                <w:rFonts w:asciiTheme="minorHAnsi" w:hAnsiTheme="minorHAnsi" w:cstheme="minorHAnsi"/>
                <w:b/>
                <w:bCs/>
              </w:rPr>
              <w:t xml:space="preserve">that demonstrate your </w:t>
            </w:r>
            <w:r w:rsidRPr="00F7419F">
              <w:rPr>
                <w:rFonts w:asciiTheme="minorHAnsi" w:hAnsiTheme="minorHAnsi" w:cstheme="minorHAnsi"/>
                <w:b/>
                <w:bCs/>
              </w:rPr>
              <w:t xml:space="preserve">capabilities in </w:t>
            </w:r>
            <w:r w:rsidR="00F7419F">
              <w:rPr>
                <w:b/>
                <w:bCs/>
                <w:iCs/>
              </w:rPr>
              <w:t>w</w:t>
            </w:r>
            <w:r w:rsidR="007638A7" w:rsidRPr="00F7419F">
              <w:rPr>
                <w:b/>
                <w:bCs/>
                <w:iCs/>
              </w:rPr>
              <w:t>orking with children and families</w:t>
            </w:r>
            <w:r w:rsidR="004E147F">
              <w:rPr>
                <w:b/>
                <w:bCs/>
                <w:iCs/>
              </w:rPr>
              <w:t xml:space="preserve"> in their own homes</w:t>
            </w:r>
          </w:p>
        </w:tc>
      </w:tr>
      <w:tr w:rsidR="001108AA" w:rsidRPr="009B2038" w14:paraId="4F54EF1B" w14:textId="77777777" w:rsidTr="00B46A1E">
        <w:tc>
          <w:tcPr>
            <w:tcW w:w="10065" w:type="dxa"/>
          </w:tcPr>
          <w:p w14:paraId="50821F3A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AF4DEE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F18B7F6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425622FF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D89672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B4821AF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94105A0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E8196C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C8321D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DB64078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3D4361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F2C5CA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3EC8C3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4CC6138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FBA542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A3AEF21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1F476BD" w14:textId="77777777" w:rsidR="001F024F" w:rsidRPr="0061167C" w:rsidRDefault="001F024F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A7C21E0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72C79D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04A596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108AA" w:rsidRPr="009B2038" w14:paraId="4021D8B8" w14:textId="77777777" w:rsidTr="00E37285">
        <w:trPr>
          <w:trHeight w:val="311"/>
        </w:trPr>
        <w:tc>
          <w:tcPr>
            <w:tcW w:w="10065" w:type="dxa"/>
          </w:tcPr>
          <w:p w14:paraId="0865B01C" w14:textId="77777777" w:rsidR="001108AA" w:rsidRPr="001F024F" w:rsidRDefault="003D3ADE" w:rsidP="00F90DAD">
            <w:pPr>
              <w:spacing w:after="120" w:line="276" w:lineRule="auto"/>
            </w:pPr>
            <w:r>
              <w:rPr>
                <w:rFonts w:asciiTheme="minorHAnsi" w:hAnsiTheme="minorHAnsi" w:cstheme="minorHAnsi"/>
                <w:b/>
                <w:iCs/>
              </w:rPr>
              <w:t>b</w:t>
            </w:r>
            <w:r w:rsidR="00E37285" w:rsidRPr="007638A7">
              <w:rPr>
                <w:rFonts w:asciiTheme="minorHAnsi" w:hAnsiTheme="minorHAnsi" w:cstheme="minorHAnsi"/>
                <w:b/>
                <w:iCs/>
              </w:rPr>
              <w:t>)</w:t>
            </w:r>
            <w:r w:rsidR="00E37285" w:rsidRPr="007638A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6090" w:rsidRPr="00356090">
              <w:rPr>
                <w:rFonts w:asciiTheme="minorHAnsi" w:hAnsiTheme="minorHAnsi" w:cstheme="minorHAnsi"/>
                <w:b/>
              </w:rPr>
              <w:t>Tell us about your experience of how you supported a family through the child protection process?</w:t>
            </w:r>
          </w:p>
        </w:tc>
      </w:tr>
      <w:tr w:rsidR="001108AA" w:rsidRPr="009B2038" w14:paraId="5A63A659" w14:textId="77777777" w:rsidTr="00B46A1E">
        <w:tc>
          <w:tcPr>
            <w:tcW w:w="10065" w:type="dxa"/>
          </w:tcPr>
          <w:p w14:paraId="6D83EDAC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7941CFB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CCAF04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4071C32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759129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5F2A75F4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7AFC08B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31E6ACEB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798490CE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DB41C14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A769C23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5350B604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1108AA" w:rsidRPr="009B2038" w14:paraId="1F99140F" w14:textId="77777777" w:rsidTr="007638A7">
        <w:tc>
          <w:tcPr>
            <w:tcW w:w="10065" w:type="dxa"/>
            <w:tcBorders>
              <w:top w:val="single" w:sz="6" w:space="0" w:color="auto"/>
              <w:bottom w:val="single" w:sz="4" w:space="0" w:color="auto"/>
            </w:tcBorders>
          </w:tcPr>
          <w:p w14:paraId="3BF17794" w14:textId="62844596" w:rsidR="003A623F" w:rsidRPr="0061167C" w:rsidRDefault="003D3ADE" w:rsidP="003A623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 xml:space="preserve">c) </w:t>
            </w:r>
            <w:r w:rsidR="00BE7245">
              <w:rPr>
                <w:rFonts w:asciiTheme="minorHAnsi" w:hAnsiTheme="minorHAnsi" w:cstheme="minorHAnsi"/>
                <w:b/>
                <w:iCs/>
              </w:rPr>
              <w:t>What are the key issues to consider when supporting children in their early years?</w:t>
            </w:r>
          </w:p>
          <w:p w14:paraId="39853B0A" w14:textId="77777777" w:rsidR="007638A7" w:rsidRDefault="007638A7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36B30B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87F809E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E75FC25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F5713F9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A60D1B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516987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14A13AC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1E166BA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F2EE515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17259A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40A7005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F7838F2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22D808B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6A92C2A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3100EAA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A0F6D91" w14:textId="77777777" w:rsidR="003A623F" w:rsidRDefault="003A623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CEB3D66" w14:textId="77777777" w:rsidR="007638A7" w:rsidRDefault="004E147F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pict w14:anchorId="7A17DCC5">
                <v:rect id="_x0000_i1025" style="width:0;height:1.5pt" o:hralign="center" o:hrstd="t" o:hr="t" fillcolor="#a0a0a0" stroked="f"/>
              </w:pict>
            </w:r>
          </w:p>
          <w:p w14:paraId="279F574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1167C">
              <w:rPr>
                <w:rFonts w:asciiTheme="minorHAnsi" w:hAnsiTheme="minorHAnsi" w:cstheme="minorHAnsi"/>
                <w:b/>
                <w:bCs/>
              </w:rPr>
              <w:t>PLEASE TELL US WHAT YOU THINK YOU CAN CONTRIBUTE TO THIS POST AND HOW YOU FEEL YOU CAN CONTRIBUTE TO THE WORK OF HOME LINK FAMILY SUPPORT</w:t>
            </w:r>
          </w:p>
          <w:p w14:paraId="26E44E3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1167C">
              <w:rPr>
                <w:rFonts w:asciiTheme="minorHAnsi" w:hAnsiTheme="minorHAnsi" w:cstheme="minorHAnsi"/>
                <w:b/>
                <w:bCs/>
                <w:i/>
                <w:iCs/>
              </w:rPr>
              <w:t>(Pleas</w:t>
            </w:r>
            <w:r w:rsidR="007638A7">
              <w:rPr>
                <w:rFonts w:asciiTheme="minorHAnsi" w:hAnsiTheme="minorHAnsi" w:cstheme="minorHAnsi"/>
                <w:b/>
                <w:bCs/>
                <w:i/>
                <w:iCs/>
              </w:rPr>
              <w:t>e refer to the job description</w:t>
            </w:r>
            <w:r w:rsidRPr="0061167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nd the person specification in your answer and provide live examples from your experience and employment)</w:t>
            </w:r>
          </w:p>
        </w:tc>
      </w:tr>
      <w:tr w:rsidR="001108AA" w:rsidRPr="009B2038" w14:paraId="415D4E11" w14:textId="77777777" w:rsidTr="007638A7">
        <w:tc>
          <w:tcPr>
            <w:tcW w:w="10065" w:type="dxa"/>
            <w:tcBorders>
              <w:top w:val="single" w:sz="4" w:space="0" w:color="auto"/>
            </w:tcBorders>
          </w:tcPr>
          <w:p w14:paraId="4EA33DE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78A47B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EEF1DCA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656991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33BBE80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60828B6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20EC3D5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B7B8391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C732C91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98176D0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56B7F5FC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A649804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3028B8A1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253FD6E6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D240A4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AABF02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0129139D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1FE222C9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108AA" w:rsidRPr="009B2038" w14:paraId="6D32BB33" w14:textId="77777777" w:rsidTr="00B46A1E">
        <w:tc>
          <w:tcPr>
            <w:tcW w:w="10065" w:type="dxa"/>
          </w:tcPr>
          <w:p w14:paraId="3388A760" w14:textId="77777777" w:rsidR="001108AA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61167C">
              <w:rPr>
                <w:rFonts w:asciiTheme="minorHAnsi" w:hAnsiTheme="minorHAnsi" w:cstheme="minorHAnsi"/>
                <w:b/>
                <w:iCs/>
              </w:rPr>
              <w:t>Do you have a clean driving licence and access to a car that you can use for work</w:t>
            </w:r>
            <w:r w:rsidR="00163925">
              <w:rPr>
                <w:rFonts w:asciiTheme="minorHAnsi" w:hAnsiTheme="minorHAnsi" w:cstheme="minorHAnsi"/>
                <w:b/>
                <w:iCs/>
              </w:rPr>
              <w:t>;</w:t>
            </w:r>
            <w:r w:rsidR="007638A7">
              <w:rPr>
                <w:rFonts w:asciiTheme="minorHAnsi" w:hAnsiTheme="minorHAnsi" w:cstheme="minorHAnsi"/>
                <w:b/>
                <w:iCs/>
              </w:rPr>
              <w:t xml:space="preserve"> this is an essential requirement of the post</w:t>
            </w:r>
            <w:r w:rsidRPr="0061167C">
              <w:rPr>
                <w:rFonts w:asciiTheme="minorHAnsi" w:hAnsiTheme="minorHAnsi" w:cstheme="minorHAnsi"/>
                <w:b/>
                <w:iCs/>
              </w:rPr>
              <w:t>?</w:t>
            </w:r>
          </w:p>
          <w:p w14:paraId="1C89CAB8" w14:textId="77777777" w:rsidR="001108AA" w:rsidRPr="0061167C" w:rsidRDefault="001108AA" w:rsidP="00B46A1E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4E4482DF" w14:textId="77777777" w:rsidR="001108AA" w:rsidRDefault="001108AA" w:rsidP="001108AA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355D7BDB" w14:textId="77777777" w:rsidR="005926BD" w:rsidRPr="00A504D7" w:rsidRDefault="005926BD" w:rsidP="005926BD">
      <w:pPr>
        <w:widowControl w:val="0"/>
        <w:tabs>
          <w:tab w:val="left" w:leader="dot" w:pos="850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5926BD">
        <w:rPr>
          <w:rFonts w:ascii="Tahoma" w:hAnsi="Tahoma" w:cs="Tahoma"/>
          <w:b/>
          <w:sz w:val="20"/>
          <w:szCs w:val="20"/>
          <w:lang w:val="en-US"/>
        </w:rPr>
        <w:t>Referees</w:t>
      </w:r>
      <w:r w:rsidR="00A504D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A504D7" w:rsidRPr="00A504D7">
        <w:rPr>
          <w:rFonts w:ascii="Tahoma" w:hAnsi="Tahoma" w:cs="Tahoma"/>
          <w:sz w:val="20"/>
          <w:szCs w:val="20"/>
          <w:lang w:val="en-US"/>
        </w:rPr>
        <w:t>(we will not uptake references unless you are successful in being award the position)</w:t>
      </w:r>
    </w:p>
    <w:p w14:paraId="5E65480A" w14:textId="77777777" w:rsidR="005926BD" w:rsidRDefault="005926BD" w:rsidP="005926BD">
      <w:pPr>
        <w:widowControl w:val="0"/>
        <w:tabs>
          <w:tab w:val="left" w:leader="dot" w:pos="850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lease give names and addresses of two referees who might comment on your suitability of employment w</w:t>
      </w:r>
      <w:r w:rsidR="00A504D7">
        <w:rPr>
          <w:rFonts w:ascii="Tahoma" w:hAnsi="Tahoma" w:cs="Tahoma"/>
          <w:sz w:val="20"/>
          <w:szCs w:val="20"/>
          <w:lang w:val="en-US"/>
        </w:rPr>
        <w:t>ith Home Link Family Support.  A least o</w:t>
      </w:r>
      <w:r>
        <w:rPr>
          <w:rFonts w:ascii="Tahoma" w:hAnsi="Tahoma" w:cs="Tahoma"/>
          <w:sz w:val="20"/>
          <w:szCs w:val="20"/>
          <w:lang w:val="en-US"/>
        </w:rPr>
        <w:t>ne reference should come from a f</w:t>
      </w:r>
      <w:r w:rsidR="00A504D7">
        <w:rPr>
          <w:rFonts w:ascii="Tahoma" w:hAnsi="Tahoma" w:cs="Tahoma"/>
          <w:sz w:val="20"/>
          <w:szCs w:val="20"/>
          <w:lang w:val="en-US"/>
        </w:rPr>
        <w:t xml:space="preserve">ormal setting e.g. employment </w:t>
      </w:r>
      <w:r>
        <w:rPr>
          <w:rFonts w:ascii="Tahoma" w:hAnsi="Tahoma" w:cs="Tahoma"/>
          <w:sz w:val="20"/>
          <w:szCs w:val="20"/>
          <w:lang w:val="en-US"/>
        </w:rPr>
        <w:t>or voluntary wor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26BD" w:rsidRPr="003821F5" w14:paraId="2DDC7DC0" w14:textId="77777777" w:rsidTr="005926BD">
        <w:tc>
          <w:tcPr>
            <w:tcW w:w="5000" w:type="pct"/>
            <w:shd w:val="clear" w:color="auto" w:fill="auto"/>
          </w:tcPr>
          <w:p w14:paraId="6E898C69" w14:textId="77777777" w:rsidR="005926BD" w:rsidRPr="003821F5" w:rsidRDefault="005926BD" w:rsidP="005926BD">
            <w:pPr>
              <w:widowControl w:val="0"/>
              <w:tabs>
                <w:tab w:val="left" w:pos="2268"/>
                <w:tab w:val="left" w:pos="5055"/>
              </w:tabs>
              <w:autoSpaceDE w:val="0"/>
              <w:autoSpaceDN w:val="0"/>
              <w:adjustRightInd w:val="0"/>
              <w:spacing w:after="36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 xml:space="preserve">1)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</w:tr>
      <w:tr w:rsidR="005926BD" w:rsidRPr="003821F5" w14:paraId="4D356282" w14:textId="77777777" w:rsidTr="005926BD">
        <w:tc>
          <w:tcPr>
            <w:tcW w:w="5000" w:type="pct"/>
            <w:shd w:val="clear" w:color="auto" w:fill="auto"/>
          </w:tcPr>
          <w:p w14:paraId="7ED0EDE9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ress</w:t>
            </w:r>
          </w:p>
          <w:p w14:paraId="30440892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D098582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153961B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ostcode                     email                                                                                               phone                         </w:t>
            </w:r>
          </w:p>
          <w:p w14:paraId="6EB26764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5926BD" w:rsidRPr="003821F5" w14:paraId="693983AB" w14:textId="77777777" w:rsidTr="005926BD">
        <w:tc>
          <w:tcPr>
            <w:tcW w:w="5000" w:type="pct"/>
            <w:shd w:val="clear" w:color="auto" w:fill="auto"/>
          </w:tcPr>
          <w:p w14:paraId="141106BF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ow do you know this individual?</w:t>
            </w:r>
          </w:p>
          <w:p w14:paraId="6C3C87FA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5E7D2F14" w14:textId="77777777" w:rsidR="005926BD" w:rsidRDefault="005926BD" w:rsidP="005926BD">
      <w:pPr>
        <w:widowControl w:val="0"/>
        <w:tabs>
          <w:tab w:val="left" w:pos="357"/>
          <w:tab w:val="left" w:leader="dot" w:pos="8505"/>
          <w:tab w:val="left" w:pos="9072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i/>
          <w:iCs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26BD" w:rsidRPr="003821F5" w14:paraId="7BA8C411" w14:textId="77777777" w:rsidTr="005926BD">
        <w:tc>
          <w:tcPr>
            <w:tcW w:w="5000" w:type="pct"/>
            <w:shd w:val="clear" w:color="auto" w:fill="auto"/>
          </w:tcPr>
          <w:p w14:paraId="03840B0E" w14:textId="77777777" w:rsidR="005926BD" w:rsidRPr="003821F5" w:rsidRDefault="005926BD" w:rsidP="005926BD">
            <w:pPr>
              <w:widowControl w:val="0"/>
              <w:tabs>
                <w:tab w:val="left" w:pos="2268"/>
                <w:tab w:val="left" w:pos="5055"/>
              </w:tabs>
              <w:autoSpaceDE w:val="0"/>
              <w:autoSpaceDN w:val="0"/>
              <w:adjustRightInd w:val="0"/>
              <w:spacing w:after="36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2)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</w:tr>
      <w:tr w:rsidR="005926BD" w:rsidRPr="003821F5" w14:paraId="5FAA8899" w14:textId="77777777" w:rsidTr="005926BD">
        <w:tc>
          <w:tcPr>
            <w:tcW w:w="5000" w:type="pct"/>
            <w:shd w:val="clear" w:color="auto" w:fill="auto"/>
          </w:tcPr>
          <w:p w14:paraId="1476B1EC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ress</w:t>
            </w:r>
          </w:p>
          <w:p w14:paraId="28945406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D6820E0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C22223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ostcode                     email                                                                                               phone                         </w:t>
            </w:r>
          </w:p>
          <w:p w14:paraId="78A4A713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5926BD" w:rsidRPr="003821F5" w14:paraId="46211E2F" w14:textId="77777777" w:rsidTr="005926BD">
        <w:tc>
          <w:tcPr>
            <w:tcW w:w="5000" w:type="pct"/>
            <w:shd w:val="clear" w:color="auto" w:fill="auto"/>
          </w:tcPr>
          <w:p w14:paraId="2C4749CC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ow do you know this individual?</w:t>
            </w:r>
          </w:p>
          <w:p w14:paraId="45E6E662" w14:textId="77777777" w:rsidR="005926BD" w:rsidRDefault="005926BD" w:rsidP="005926BD">
            <w:pPr>
              <w:widowControl w:val="0"/>
              <w:tabs>
                <w:tab w:val="left" w:leader="dot" w:pos="2835"/>
                <w:tab w:val="left" w:leader="dot" w:pos="5670"/>
                <w:tab w:val="left" w:leader="dot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7F8FD014" w14:textId="77777777" w:rsidR="005926BD" w:rsidRDefault="005926BD" w:rsidP="00163925">
      <w:pPr>
        <w:widowControl w:val="0"/>
        <w:autoSpaceDE w:val="0"/>
        <w:autoSpaceDN w:val="0"/>
        <w:adjustRightInd w:val="0"/>
        <w:spacing w:line="249" w:lineRule="exact"/>
        <w:ind w:right="-279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4B2E9BC1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right="-279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Disclosure of Offences</w:t>
      </w:r>
      <w:r w:rsidR="00F11C30">
        <w:rPr>
          <w:rFonts w:ascii="Tahoma" w:hAnsi="Tahoma" w:cs="Tahoma"/>
          <w:b/>
          <w:bCs/>
          <w:sz w:val="20"/>
          <w:szCs w:val="20"/>
          <w:lang w:val="en-US"/>
        </w:rPr>
        <w:t xml:space="preserve"> (PVG)</w:t>
      </w:r>
    </w:p>
    <w:p w14:paraId="561A2B21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44F58008" w14:textId="77777777" w:rsidR="00163925" w:rsidRDefault="00163925" w:rsidP="00163925">
      <w:pPr>
        <w:pStyle w:val="Heading2"/>
        <w:tabs>
          <w:tab w:val="clear" w:pos="283"/>
        </w:tabs>
        <w:ind w:left="0" w:firstLine="0"/>
        <w:rPr>
          <w:b w:val="0"/>
          <w:bCs w:val="0"/>
        </w:rPr>
      </w:pPr>
      <w:r>
        <w:t>Rehabilitation of Offenders Act 1974 (exceptions) Order 1975</w:t>
      </w:r>
    </w:p>
    <w:p w14:paraId="193D9417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6A670062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cause of the nature of the work for which you are applying, this post is exempt from the provision of Section 4 (ii) of the Rehabilitation of Offenders Act 1974 by virtue of the Rehabilitation of Offenders Act 1974 (Exceptions) Order, 1975</w:t>
      </w:r>
      <w:r>
        <w:rPr>
          <w:rFonts w:ascii="Tahoma" w:hAnsi="Tahoma" w:cs="Tahoma"/>
          <w:i/>
          <w:iCs/>
          <w:lang w:val="en-US"/>
        </w:rPr>
        <w:t xml:space="preserve"> </w:t>
      </w:r>
      <w:r>
        <w:rPr>
          <w:rFonts w:ascii="Tahoma" w:hAnsi="Tahoma" w:cs="Tahoma"/>
          <w:lang w:val="en-US"/>
        </w:rPr>
        <w:t>and you are therefore not entitled to withhold information about convictions which for other purposes are “spent” under the provisions of the Act and, in the event of employment as a Systemic Practitioner, any failure to disclose such convictions could result in dismissal or disciplinary action by Home Link Family Support.</w:t>
      </w:r>
    </w:p>
    <w:p w14:paraId="0C869B21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lang w:val="en-US"/>
        </w:rPr>
      </w:pPr>
    </w:p>
    <w:p w14:paraId="22F9E734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lang w:val="en-US"/>
        </w:rPr>
        <w:t>Have you ever been convicted of a criminal offence or are you at present the subject of criminal charges</w:t>
      </w:r>
      <w:r>
        <w:rPr>
          <w:rFonts w:ascii="Tahoma" w:hAnsi="Tahoma" w:cs="Tahoma"/>
          <w:sz w:val="20"/>
          <w:szCs w:val="20"/>
          <w:lang w:val="en-US"/>
        </w:rPr>
        <w:t>?</w:t>
      </w:r>
    </w:p>
    <w:p w14:paraId="682781CA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4EAB22A9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165D860A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1CEBDC8A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YES / NO</w:t>
      </w:r>
      <w:r>
        <w:rPr>
          <w:rFonts w:ascii="Tahoma" w:hAnsi="Tahoma" w:cs="Tahoma"/>
          <w:b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ab/>
      </w:r>
      <w:r>
        <w:rPr>
          <w:rFonts w:ascii="Tahoma" w:hAnsi="Tahoma" w:cs="Tahoma"/>
          <w:b/>
          <w:bCs/>
          <w:sz w:val="20"/>
          <w:szCs w:val="20"/>
          <w:lang w:val="en-US"/>
        </w:rPr>
        <w:tab/>
      </w:r>
      <w:r>
        <w:rPr>
          <w:rFonts w:ascii="Tahoma" w:hAnsi="Tahoma" w:cs="Tahoma"/>
          <w:lang w:val="en-US"/>
        </w:rPr>
        <w:t>If YES please give brief details below.</w:t>
      </w:r>
    </w:p>
    <w:p w14:paraId="1F7868BC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b/>
          <w:bCs/>
          <w:lang w:val="en-US"/>
        </w:rPr>
      </w:pPr>
    </w:p>
    <w:p w14:paraId="6956BC87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ind w:left="720" w:firstLine="720"/>
        <w:rPr>
          <w:rFonts w:ascii="Tahoma" w:hAnsi="Tahoma" w:cs="Tahoma"/>
          <w:b/>
          <w:bCs/>
          <w:lang w:val="en-US"/>
        </w:rPr>
      </w:pPr>
    </w:p>
    <w:p w14:paraId="3F8B64C7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b/>
          <w:bCs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D6329" wp14:editId="6551DD74">
                <wp:simplePos x="0" y="0"/>
                <wp:positionH relativeFrom="column">
                  <wp:posOffset>13335</wp:posOffset>
                </wp:positionH>
                <wp:positionV relativeFrom="paragraph">
                  <wp:posOffset>145415</wp:posOffset>
                </wp:positionV>
                <wp:extent cx="6019800" cy="833755"/>
                <wp:effectExtent l="13335" t="8255" r="5715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8AF3" w14:textId="77777777" w:rsidR="00163925" w:rsidRDefault="00163925" w:rsidP="00163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63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11.45pt;width:474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">
                <v:textbox>
                  <w:txbxContent>
                    <w:p w14:paraId="3D9A8AF3" w14:textId="77777777" w:rsidR="00163925" w:rsidRDefault="00163925" w:rsidP="00163925"/>
                  </w:txbxContent>
                </v:textbox>
              </v:shape>
            </w:pict>
          </mc:Fallback>
        </mc:AlternateContent>
      </w:r>
    </w:p>
    <w:p w14:paraId="61A6090C" w14:textId="77777777" w:rsidR="00163925" w:rsidRDefault="00163925" w:rsidP="00163925">
      <w:pPr>
        <w:widowControl w:val="0"/>
        <w:autoSpaceDE w:val="0"/>
        <w:autoSpaceDN w:val="0"/>
        <w:adjustRightInd w:val="0"/>
        <w:spacing w:line="249" w:lineRule="exact"/>
        <w:rPr>
          <w:rFonts w:ascii="Tahoma" w:hAnsi="Tahoma" w:cs="Tahoma"/>
          <w:b/>
          <w:bCs/>
          <w:lang w:val="en-US"/>
        </w:rPr>
      </w:pPr>
    </w:p>
    <w:p w14:paraId="39B5FAA2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rPr>
          <w:sz w:val="22"/>
          <w:szCs w:val="22"/>
        </w:rPr>
      </w:pPr>
    </w:p>
    <w:p w14:paraId="155CFA90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rPr>
          <w:sz w:val="22"/>
          <w:szCs w:val="22"/>
        </w:rPr>
      </w:pPr>
    </w:p>
    <w:p w14:paraId="2B051465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rPr>
          <w:sz w:val="22"/>
          <w:szCs w:val="22"/>
        </w:rPr>
      </w:pPr>
    </w:p>
    <w:p w14:paraId="7CEC355D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ind w:left="0" w:firstLine="0"/>
        <w:rPr>
          <w:sz w:val="22"/>
          <w:szCs w:val="22"/>
        </w:rPr>
      </w:pPr>
    </w:p>
    <w:p w14:paraId="0CC8265A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rinted Name</w:t>
      </w:r>
      <w:r>
        <w:rPr>
          <w:sz w:val="22"/>
          <w:szCs w:val="22"/>
        </w:rPr>
        <w:tab/>
      </w:r>
    </w:p>
    <w:p w14:paraId="7573FE05" w14:textId="77777777" w:rsidR="00163925" w:rsidRPr="002D6D06" w:rsidRDefault="00163925" w:rsidP="00163925">
      <w:pPr>
        <w:rPr>
          <w:lang w:val="en-US"/>
        </w:rPr>
      </w:pPr>
    </w:p>
    <w:p w14:paraId="7DE4EFE9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rPr>
          <w:sz w:val="22"/>
          <w:szCs w:val="22"/>
        </w:rPr>
      </w:pPr>
    </w:p>
    <w:p w14:paraId="52D4C5A3" w14:textId="77777777" w:rsidR="00163925" w:rsidRDefault="00163925" w:rsidP="00163925">
      <w:pPr>
        <w:pStyle w:val="Heading1"/>
        <w:tabs>
          <w:tab w:val="clear" w:pos="204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>Signature</w:t>
      </w:r>
      <w:r>
        <w:rPr>
          <w:sz w:val="22"/>
          <w:szCs w:val="22"/>
        </w:rPr>
        <w:tab/>
        <w:t xml:space="preserve"> </w:t>
      </w:r>
    </w:p>
    <w:p w14:paraId="47AEF221" w14:textId="77777777" w:rsidR="00163925" w:rsidRDefault="00163925" w:rsidP="00163925">
      <w:pPr>
        <w:rPr>
          <w:lang w:val="en-US"/>
        </w:rPr>
      </w:pPr>
    </w:p>
    <w:p w14:paraId="1D8BB5C1" w14:textId="77777777" w:rsidR="00163925" w:rsidRDefault="00163925" w:rsidP="00163925">
      <w:pPr>
        <w:rPr>
          <w:lang w:val="en-US"/>
        </w:rPr>
      </w:pPr>
    </w:p>
    <w:p w14:paraId="13C877D2" w14:textId="77777777" w:rsidR="00163925" w:rsidRDefault="00163925" w:rsidP="00163925">
      <w:pPr>
        <w:pStyle w:val="Heading3"/>
      </w:pPr>
      <w:r>
        <w:t>Date</w:t>
      </w:r>
      <w:r>
        <w:tab/>
      </w:r>
      <w:r>
        <w:tab/>
      </w:r>
    </w:p>
    <w:p w14:paraId="0CA96A71" w14:textId="77777777" w:rsidR="00163925" w:rsidRDefault="00163925" w:rsidP="00163925">
      <w:pPr>
        <w:rPr>
          <w:lang w:val="en-US"/>
        </w:rPr>
      </w:pPr>
    </w:p>
    <w:p w14:paraId="5A651889" w14:textId="77777777" w:rsidR="00163925" w:rsidRDefault="00163925" w:rsidP="00163925">
      <w:pPr>
        <w:pStyle w:val="Footer"/>
        <w:jc w:val="center"/>
        <w:rPr>
          <w:rFonts w:ascii="Tahoma" w:hAnsi="Tahoma" w:cs="Tahoma"/>
          <w:b/>
        </w:rPr>
      </w:pPr>
    </w:p>
    <w:p w14:paraId="736B3567" w14:textId="786D8474" w:rsidR="003D3ADE" w:rsidRDefault="00C642CF" w:rsidP="003D3ADE">
      <w:pPr>
        <w:pStyle w:val="Foot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osing Date </w:t>
      </w:r>
      <w:r w:rsidR="00BE7245">
        <w:rPr>
          <w:rFonts w:ascii="Tahoma" w:hAnsi="Tahoma" w:cs="Tahoma"/>
          <w:b/>
        </w:rPr>
        <w:t>25</w:t>
      </w:r>
      <w:r w:rsidR="003D3ADE" w:rsidRPr="003D3ADE">
        <w:rPr>
          <w:rFonts w:ascii="Tahoma" w:hAnsi="Tahoma" w:cs="Tahoma"/>
          <w:b/>
          <w:vertAlign w:val="superscript"/>
        </w:rPr>
        <w:t>th</w:t>
      </w:r>
      <w:r w:rsidR="003D3ADE">
        <w:rPr>
          <w:rFonts w:ascii="Tahoma" w:hAnsi="Tahoma" w:cs="Tahoma"/>
          <w:b/>
        </w:rPr>
        <w:t xml:space="preserve"> May 2022</w:t>
      </w:r>
    </w:p>
    <w:p w14:paraId="72ECB75C" w14:textId="77777777" w:rsidR="00163925" w:rsidRPr="003D3ADE" w:rsidRDefault="005926BD" w:rsidP="003D3ADE">
      <w:pPr>
        <w:pStyle w:val="Footer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Home Link Family Support, </w:t>
      </w:r>
      <w:r w:rsidR="00BF05AD">
        <w:rPr>
          <w:rFonts w:ascii="Tahoma" w:hAnsi="Tahoma" w:cs="Tahoma"/>
          <w:sz w:val="20"/>
          <w:szCs w:val="20"/>
          <w:lang w:val="en-US"/>
        </w:rPr>
        <w:t>Unit 1 Newington Business Centre, Dalkeith Road Mews, Edinburgh, EH16 5GA</w:t>
      </w:r>
    </w:p>
    <w:p w14:paraId="7E4349DE" w14:textId="77777777" w:rsidR="00163925" w:rsidRDefault="00163925" w:rsidP="00163925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75B6D1" w14:textId="77777777" w:rsidR="00163925" w:rsidRDefault="00163925" w:rsidP="001639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0131 661 0890     </w:t>
      </w:r>
      <w:hyperlink r:id="rId9" w:history="1">
        <w:r w:rsidRPr="00C77259">
          <w:rPr>
            <w:rStyle w:val="Hyperlink"/>
          </w:rPr>
          <w:t>www.homelinkfamilysupport.org</w:t>
        </w:r>
      </w:hyperlink>
    </w:p>
    <w:p w14:paraId="1CF362CB" w14:textId="77777777" w:rsidR="00163925" w:rsidRDefault="00163925" w:rsidP="0016392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14:paraId="4021CAC1" w14:textId="77777777" w:rsidR="00163925" w:rsidRDefault="00163925" w:rsidP="0016392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14:paraId="6B6C331D" w14:textId="77777777" w:rsidR="00163925" w:rsidRDefault="00163925" w:rsidP="0016392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14:paraId="30F1DA0B" w14:textId="77777777" w:rsidR="00C82BB3" w:rsidRDefault="00C82BB3"/>
    <w:sectPr w:rsidR="00C82BB3" w:rsidSect="00B46A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C563" w14:textId="77777777" w:rsidR="00B46A1E" w:rsidRDefault="00B46A1E" w:rsidP="00B76AD3">
      <w:pPr>
        <w:spacing w:after="0" w:line="240" w:lineRule="auto"/>
      </w:pPr>
      <w:r>
        <w:separator/>
      </w:r>
    </w:p>
  </w:endnote>
  <w:endnote w:type="continuationSeparator" w:id="0">
    <w:p w14:paraId="33C57B94" w14:textId="77777777" w:rsidR="00B46A1E" w:rsidRDefault="00B46A1E" w:rsidP="00B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09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B5474" w14:textId="77777777" w:rsidR="00B46A1E" w:rsidRDefault="00B4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43DA6D" w14:textId="77777777" w:rsidR="00B46A1E" w:rsidRDefault="00B46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A8E0" w14:textId="77777777" w:rsidR="00B46A1E" w:rsidRDefault="00B46A1E" w:rsidP="00B76AD3">
      <w:pPr>
        <w:spacing w:after="0" w:line="240" w:lineRule="auto"/>
      </w:pPr>
      <w:r>
        <w:separator/>
      </w:r>
    </w:p>
  </w:footnote>
  <w:footnote w:type="continuationSeparator" w:id="0">
    <w:p w14:paraId="07D832CB" w14:textId="77777777" w:rsidR="00B46A1E" w:rsidRDefault="00B46A1E" w:rsidP="00B7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60A8"/>
    <w:multiLevelType w:val="hybridMultilevel"/>
    <w:tmpl w:val="A2343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C31E2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7ED"/>
    <w:multiLevelType w:val="hybridMultilevel"/>
    <w:tmpl w:val="D4903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3867">
    <w:abstractNumId w:val="1"/>
  </w:num>
  <w:num w:numId="2" w16cid:durableId="167780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AA"/>
    <w:rsid w:val="001108AA"/>
    <w:rsid w:val="00150F57"/>
    <w:rsid w:val="00163925"/>
    <w:rsid w:val="001F024F"/>
    <w:rsid w:val="00356090"/>
    <w:rsid w:val="003A623F"/>
    <w:rsid w:val="003D3ADE"/>
    <w:rsid w:val="004E147F"/>
    <w:rsid w:val="00560A03"/>
    <w:rsid w:val="005926BD"/>
    <w:rsid w:val="00654446"/>
    <w:rsid w:val="006A4FB1"/>
    <w:rsid w:val="006B071F"/>
    <w:rsid w:val="007638A7"/>
    <w:rsid w:val="007C6CD4"/>
    <w:rsid w:val="00903FD0"/>
    <w:rsid w:val="009E4350"/>
    <w:rsid w:val="00A21F20"/>
    <w:rsid w:val="00A504D7"/>
    <w:rsid w:val="00B46A1E"/>
    <w:rsid w:val="00B76AD3"/>
    <w:rsid w:val="00B9015A"/>
    <w:rsid w:val="00BE7245"/>
    <w:rsid w:val="00BF05AD"/>
    <w:rsid w:val="00C642CF"/>
    <w:rsid w:val="00C82BB3"/>
    <w:rsid w:val="00E37285"/>
    <w:rsid w:val="00E62366"/>
    <w:rsid w:val="00F11C30"/>
    <w:rsid w:val="00F7419F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4116C1"/>
  <w15:docId w15:val="{098B1C3D-C184-4495-861C-C638BB04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AA"/>
    <w:pPr>
      <w:spacing w:line="12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63925"/>
    <w:pPr>
      <w:keepNext/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ind w:left="340" w:hanging="340"/>
      <w:jc w:val="both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63925"/>
    <w:pPr>
      <w:keepNext/>
      <w:widowControl w:val="0"/>
      <w:tabs>
        <w:tab w:val="left" w:pos="283"/>
      </w:tabs>
      <w:autoSpaceDE w:val="0"/>
      <w:autoSpaceDN w:val="0"/>
      <w:adjustRightInd w:val="0"/>
      <w:spacing w:after="0" w:line="249" w:lineRule="exact"/>
      <w:ind w:left="283" w:hanging="34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63925"/>
    <w:pPr>
      <w:keepNext/>
      <w:widowControl w:val="0"/>
      <w:tabs>
        <w:tab w:val="left" w:leader="dot" w:pos="8505"/>
      </w:tabs>
      <w:autoSpaceDE w:val="0"/>
      <w:autoSpaceDN w:val="0"/>
      <w:adjustRightInd w:val="0"/>
      <w:spacing w:after="0" w:line="240" w:lineRule="auto"/>
      <w:ind w:left="340" w:hanging="340"/>
      <w:jc w:val="both"/>
      <w:outlineLvl w:val="2"/>
    </w:pPr>
    <w:rPr>
      <w:rFonts w:ascii="Tahoma" w:eastAsia="Times New Roman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0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108AA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108AA"/>
    <w:rPr>
      <w:rFonts w:ascii="Times New Roman" w:eastAsia="Times New Roman" w:hAnsi="Times New Roman" w:cs="Times New Roman"/>
      <w:noProof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11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3925"/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63925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63925"/>
    <w:rPr>
      <w:rFonts w:ascii="Tahoma" w:eastAsia="Times New Roman" w:hAnsi="Tahoma" w:cs="Tahoma"/>
      <w:lang w:val="en-US"/>
    </w:rPr>
  </w:style>
  <w:style w:type="character" w:styleId="Hyperlink">
    <w:name w:val="Hyperlink"/>
    <w:rsid w:val="001639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melinkfamilysuppo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3F3D-C0CF-4FA1-877C-876A223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Paula S</cp:lastModifiedBy>
  <cp:revision>2</cp:revision>
  <dcterms:created xsi:type="dcterms:W3CDTF">2022-08-22T10:17:00Z</dcterms:created>
  <dcterms:modified xsi:type="dcterms:W3CDTF">2022-08-22T10:17:00Z</dcterms:modified>
</cp:coreProperties>
</file>